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A" w:rsidRPr="00F53B4D" w:rsidRDefault="004E3FCF" w:rsidP="004E3FCF">
      <w:pPr>
        <w:keepNext/>
        <w:jc w:val="center"/>
        <w:outlineLvl w:val="6"/>
        <w:rPr>
          <w:rFonts w:eastAsiaTheme="minorEastAsia"/>
        </w:rPr>
      </w:pPr>
      <w:r w:rsidRPr="00F53B4D">
        <w:rPr>
          <w:rFonts w:eastAsiaTheme="minorEastAsia"/>
        </w:rPr>
        <w:t xml:space="preserve">Совет  депутатов муниципального образования </w:t>
      </w:r>
    </w:p>
    <w:p w:rsidR="005C346A" w:rsidRPr="00F53B4D" w:rsidRDefault="004E3FCF" w:rsidP="004E3FCF">
      <w:pPr>
        <w:keepNext/>
        <w:jc w:val="center"/>
        <w:outlineLvl w:val="6"/>
        <w:rPr>
          <w:rFonts w:eastAsiaTheme="minorEastAsia"/>
        </w:rPr>
      </w:pPr>
      <w:r w:rsidRPr="00F53B4D">
        <w:rPr>
          <w:rFonts w:eastAsiaTheme="minorEastAsia"/>
        </w:rPr>
        <w:t xml:space="preserve">«Муниципальный округ Воткинский район Удмуртской Республики» </w:t>
      </w:r>
    </w:p>
    <w:p w:rsidR="00373D93" w:rsidRPr="00F53B4D" w:rsidRDefault="00373D93" w:rsidP="00373D93">
      <w:pPr>
        <w:pStyle w:val="1"/>
        <w:spacing w:line="240" w:lineRule="auto"/>
        <w:rPr>
          <w:sz w:val="24"/>
          <w:szCs w:val="24"/>
        </w:rPr>
      </w:pPr>
    </w:p>
    <w:p w:rsidR="00373D93" w:rsidRPr="002A099D" w:rsidRDefault="00373D93" w:rsidP="00373D93">
      <w:pPr>
        <w:widowControl w:val="0"/>
        <w:ind w:right="-1"/>
        <w:jc w:val="center"/>
        <w:rPr>
          <w:b/>
          <w:caps/>
          <w:snapToGrid w:val="0"/>
        </w:rPr>
      </w:pPr>
    </w:p>
    <w:p w:rsidR="00373D93" w:rsidRPr="00F53B4D" w:rsidRDefault="00373D93" w:rsidP="00373D93">
      <w:pPr>
        <w:keepNext/>
        <w:jc w:val="center"/>
        <w:outlineLvl w:val="6"/>
        <w:rPr>
          <w:b/>
          <w:spacing w:val="60"/>
          <w:sz w:val="26"/>
          <w:szCs w:val="26"/>
        </w:rPr>
      </w:pPr>
      <w:proofErr w:type="gramStart"/>
      <w:r w:rsidRPr="00F53B4D">
        <w:rPr>
          <w:b/>
          <w:sz w:val="26"/>
          <w:szCs w:val="26"/>
        </w:rPr>
        <w:t>Р</w:t>
      </w:r>
      <w:proofErr w:type="gramEnd"/>
      <w:r w:rsidRPr="00F53B4D">
        <w:rPr>
          <w:b/>
          <w:sz w:val="26"/>
          <w:szCs w:val="26"/>
        </w:rPr>
        <w:t xml:space="preserve"> Е Ш Е Н И Е</w:t>
      </w:r>
    </w:p>
    <w:p w:rsidR="00373D93" w:rsidRPr="002A099D" w:rsidRDefault="00373D93" w:rsidP="00373D93">
      <w:pPr>
        <w:jc w:val="center"/>
        <w:rPr>
          <w:b/>
        </w:rPr>
      </w:pPr>
    </w:p>
    <w:p w:rsidR="00373D93" w:rsidRPr="00F53B4D" w:rsidRDefault="00373D93" w:rsidP="00373D93">
      <w:pPr>
        <w:jc w:val="both"/>
      </w:pPr>
      <w:r w:rsidRPr="00F53B4D">
        <w:t>«</w:t>
      </w:r>
      <w:r w:rsidR="00195352" w:rsidRPr="00F53B4D">
        <w:t xml:space="preserve">  </w:t>
      </w:r>
      <w:r w:rsidR="00511C5C">
        <w:t>13</w:t>
      </w:r>
      <w:r w:rsidR="00195352" w:rsidRPr="00F53B4D">
        <w:t xml:space="preserve">   </w:t>
      </w:r>
      <w:r w:rsidRPr="00F53B4D">
        <w:t>»</w:t>
      </w:r>
      <w:r w:rsidR="00204B6C" w:rsidRPr="00F53B4D">
        <w:t xml:space="preserve">  октября   </w:t>
      </w:r>
      <w:r w:rsidR="00195352" w:rsidRPr="00F53B4D">
        <w:t>2</w:t>
      </w:r>
      <w:r w:rsidRPr="00F53B4D">
        <w:t xml:space="preserve">021  года                                                               </w:t>
      </w:r>
      <w:r w:rsidR="00511C5C">
        <w:t xml:space="preserve">      </w:t>
      </w:r>
      <w:r w:rsidRPr="00F53B4D">
        <w:t xml:space="preserve">                </w:t>
      </w:r>
      <w:r w:rsidR="00604C00" w:rsidRPr="00F53B4D">
        <w:t>№</w:t>
      </w:r>
      <w:r w:rsidR="00511C5C">
        <w:t xml:space="preserve"> 48</w:t>
      </w:r>
      <w:r w:rsidRPr="00F53B4D">
        <w:t xml:space="preserve">  </w:t>
      </w:r>
      <w:r w:rsidR="00195352" w:rsidRPr="00F53B4D">
        <w:t xml:space="preserve">    </w:t>
      </w:r>
    </w:p>
    <w:p w:rsidR="00373D93" w:rsidRPr="00F53B4D" w:rsidRDefault="00373D93" w:rsidP="00373D93">
      <w:pPr>
        <w:jc w:val="both"/>
      </w:pPr>
    </w:p>
    <w:p w:rsidR="00373D93" w:rsidRPr="00F53B4D" w:rsidRDefault="00373D93" w:rsidP="00373D93">
      <w:pPr>
        <w:jc w:val="center"/>
      </w:pPr>
      <w:r w:rsidRPr="00F53B4D">
        <w:t>г. Воткинск</w:t>
      </w:r>
    </w:p>
    <w:p w:rsidR="00373D93" w:rsidRPr="00F53B4D" w:rsidRDefault="00373D93" w:rsidP="00373D93">
      <w:pPr>
        <w:jc w:val="both"/>
      </w:pPr>
    </w:p>
    <w:p w:rsidR="005C346A" w:rsidRPr="00F928C5" w:rsidRDefault="004F574B" w:rsidP="004B2A04">
      <w:pPr>
        <w:jc w:val="center"/>
        <w:rPr>
          <w:b/>
        </w:rPr>
      </w:pPr>
      <w:r w:rsidRPr="00F928C5">
        <w:rPr>
          <w:b/>
          <w:bCs/>
        </w:rPr>
        <w:t>О внесении изменений</w:t>
      </w:r>
      <w:r w:rsidR="00F928C5" w:rsidRPr="00F928C5">
        <w:rPr>
          <w:b/>
          <w:bCs/>
        </w:rPr>
        <w:t xml:space="preserve"> и дополнений </w:t>
      </w:r>
      <w:r w:rsidRPr="00F928C5">
        <w:rPr>
          <w:b/>
          <w:bCs/>
        </w:rPr>
        <w:t xml:space="preserve"> </w:t>
      </w:r>
      <w:r w:rsidRPr="00F928C5">
        <w:rPr>
          <w:b/>
        </w:rPr>
        <w:t>в решение</w:t>
      </w:r>
      <w:r w:rsidR="005C346A" w:rsidRPr="00F928C5">
        <w:rPr>
          <w:b/>
        </w:rPr>
        <w:t xml:space="preserve"> </w:t>
      </w:r>
      <w:r w:rsidRPr="00F928C5">
        <w:rPr>
          <w:b/>
        </w:rPr>
        <w:t xml:space="preserve">Совета депутатов </w:t>
      </w:r>
    </w:p>
    <w:p w:rsidR="00F928C5" w:rsidRDefault="004F574B" w:rsidP="004B2A04">
      <w:pPr>
        <w:jc w:val="center"/>
        <w:rPr>
          <w:b/>
        </w:rPr>
      </w:pPr>
      <w:r w:rsidRPr="00F928C5">
        <w:rPr>
          <w:b/>
        </w:rPr>
        <w:t xml:space="preserve">муниципального образования «Воткинский район» от </w:t>
      </w:r>
      <w:r w:rsidR="004B2A04" w:rsidRPr="00F928C5">
        <w:rPr>
          <w:b/>
        </w:rPr>
        <w:t>05.09.2019 года № 237</w:t>
      </w:r>
      <w:r w:rsidR="007E2DBB" w:rsidRPr="00F928C5">
        <w:rPr>
          <w:b/>
        </w:rPr>
        <w:t xml:space="preserve"> </w:t>
      </w:r>
    </w:p>
    <w:p w:rsidR="004F574B" w:rsidRPr="00F928C5" w:rsidRDefault="007E2DBB" w:rsidP="004B2A04">
      <w:pPr>
        <w:jc w:val="center"/>
      </w:pPr>
      <w:r w:rsidRPr="00F928C5">
        <w:rPr>
          <w:b/>
        </w:rPr>
        <w:t xml:space="preserve">«Об утверждении </w:t>
      </w:r>
      <w:r w:rsidR="004B2A04" w:rsidRPr="00F928C5">
        <w:rPr>
          <w:b/>
        </w:rPr>
        <w:t xml:space="preserve">Положения </w:t>
      </w:r>
      <w:r w:rsidR="005C346A" w:rsidRPr="00F928C5">
        <w:rPr>
          <w:b/>
        </w:rPr>
        <w:t>о</w:t>
      </w:r>
      <w:r w:rsidR="004B2A04" w:rsidRPr="00F928C5">
        <w:rPr>
          <w:b/>
        </w:rPr>
        <w:t xml:space="preserve"> Почетном гражданине Воткинского района"</w:t>
      </w:r>
    </w:p>
    <w:p w:rsidR="004F574B" w:rsidRPr="00236D3A" w:rsidRDefault="004F574B" w:rsidP="004F574B">
      <w:pPr>
        <w:ind w:left="5664" w:firstLine="708"/>
        <w:jc w:val="right"/>
        <w:rPr>
          <w:sz w:val="26"/>
          <w:szCs w:val="26"/>
        </w:rPr>
      </w:pPr>
    </w:p>
    <w:p w:rsidR="004F574B" w:rsidRDefault="005A2F40" w:rsidP="004F57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6C1E" w:rsidRPr="00F53B4D" w:rsidRDefault="00AB6C1E" w:rsidP="00AB6C1E">
      <w:pPr>
        <w:keepNext/>
        <w:ind w:firstLine="708"/>
        <w:outlineLvl w:val="6"/>
        <w:rPr>
          <w:b/>
          <w:spacing w:val="60"/>
        </w:rPr>
      </w:pPr>
      <w:r w:rsidRPr="00F53B4D">
        <w:rPr>
          <w:rFonts w:eastAsiaTheme="minorEastAsia"/>
        </w:rPr>
        <w:t xml:space="preserve">Совет  депутатов муниципального образования «Муниципальный округ Воткинский район Удмуртской Республики» первого созыва </w:t>
      </w:r>
    </w:p>
    <w:p w:rsidR="00F9262C" w:rsidRPr="00F53B4D" w:rsidRDefault="00F9262C" w:rsidP="004F574B">
      <w:pPr>
        <w:ind w:firstLine="708"/>
        <w:jc w:val="both"/>
      </w:pPr>
    </w:p>
    <w:p w:rsidR="004F574B" w:rsidRPr="00F53B4D" w:rsidRDefault="00AB6C1E" w:rsidP="004F574B">
      <w:pPr>
        <w:ind w:firstLine="708"/>
        <w:jc w:val="both"/>
      </w:pPr>
      <w:r w:rsidRPr="00F53B4D">
        <w:t xml:space="preserve"> </w:t>
      </w:r>
      <w:r w:rsidR="004F574B" w:rsidRPr="00F53B4D">
        <w:t>РЕШАЕТ,</w:t>
      </w:r>
    </w:p>
    <w:p w:rsidR="004F574B" w:rsidRPr="00F53B4D" w:rsidRDefault="004F574B" w:rsidP="004F574B">
      <w:pPr>
        <w:ind w:firstLine="708"/>
        <w:jc w:val="both"/>
      </w:pPr>
    </w:p>
    <w:p w:rsidR="004F574B" w:rsidRPr="00F53B4D" w:rsidRDefault="00CB6799" w:rsidP="005C346A">
      <w:pPr>
        <w:ind w:firstLine="709"/>
        <w:jc w:val="both"/>
      </w:pPr>
      <w:r w:rsidRPr="00F53B4D">
        <w:t xml:space="preserve">1. </w:t>
      </w:r>
      <w:r w:rsidR="004F574B" w:rsidRPr="00F53B4D">
        <w:t xml:space="preserve">Внести в </w:t>
      </w:r>
      <w:r w:rsidR="004B2A04" w:rsidRPr="00F53B4D">
        <w:t xml:space="preserve">Положение </w:t>
      </w:r>
      <w:r w:rsidR="005C346A" w:rsidRPr="00F53B4D">
        <w:t>о</w:t>
      </w:r>
      <w:r w:rsidR="007E2DBB" w:rsidRPr="00F53B4D">
        <w:t xml:space="preserve"> П</w:t>
      </w:r>
      <w:r w:rsidR="004B2A04" w:rsidRPr="00F53B4D">
        <w:t>очетном гражданине Воткинского района</w:t>
      </w:r>
      <w:r w:rsidRPr="00F53B4D">
        <w:t xml:space="preserve">, утвержденного решением </w:t>
      </w:r>
      <w:r w:rsidR="004F574B" w:rsidRPr="00F53B4D">
        <w:t xml:space="preserve"> Совета депутатов муниципального образования «Воткинский район» </w:t>
      </w:r>
      <w:r w:rsidR="004B2A04" w:rsidRPr="00F53B4D">
        <w:t>от</w:t>
      </w:r>
      <w:r w:rsidR="007E2DBB" w:rsidRPr="00F53B4D">
        <w:t xml:space="preserve"> 05</w:t>
      </w:r>
      <w:r w:rsidR="004B2A04" w:rsidRPr="00F53B4D">
        <w:t>.09.2019 года №</w:t>
      </w:r>
      <w:r w:rsidR="005C346A" w:rsidRPr="00F53B4D">
        <w:t xml:space="preserve"> </w:t>
      </w:r>
      <w:r w:rsidR="004B2A04" w:rsidRPr="00F53B4D">
        <w:t>237</w:t>
      </w:r>
      <w:r w:rsidR="00D918AA" w:rsidRPr="00F53B4D">
        <w:t xml:space="preserve"> </w:t>
      </w:r>
      <w:r w:rsidR="007E2DBB" w:rsidRPr="00F53B4D">
        <w:t>«Об утверждении</w:t>
      </w:r>
      <w:r w:rsidR="004F574B" w:rsidRPr="00F53B4D">
        <w:t xml:space="preserve"> </w:t>
      </w:r>
      <w:r w:rsidR="004B2A04" w:rsidRPr="00F53B4D">
        <w:t xml:space="preserve"> Положения </w:t>
      </w:r>
      <w:r w:rsidR="005C346A" w:rsidRPr="00F53B4D">
        <w:t>о</w:t>
      </w:r>
      <w:r w:rsidR="004B2A04" w:rsidRPr="00F53B4D">
        <w:t xml:space="preserve"> Почетном гражданине Воткинского района</w:t>
      </w:r>
      <w:r w:rsidR="005C346A" w:rsidRPr="00F53B4D">
        <w:t>»</w:t>
      </w:r>
      <w:r w:rsidR="004F574B" w:rsidRPr="00F53B4D">
        <w:t xml:space="preserve"> </w:t>
      </w:r>
      <w:r w:rsidR="004B2A04" w:rsidRPr="00F53B4D">
        <w:t>следующие изменения</w:t>
      </w:r>
      <w:r w:rsidR="005B379C">
        <w:t xml:space="preserve"> и дополнения</w:t>
      </w:r>
      <w:r w:rsidR="004F574B" w:rsidRPr="00F53B4D">
        <w:t>:</w:t>
      </w:r>
      <w:r w:rsidR="00D901D3" w:rsidRPr="00F53B4D">
        <w:t xml:space="preserve"> </w:t>
      </w:r>
    </w:p>
    <w:p w:rsidR="00565DFD" w:rsidRPr="00F53B4D" w:rsidRDefault="005C346A" w:rsidP="005C346A">
      <w:pPr>
        <w:tabs>
          <w:tab w:val="left" w:pos="1134"/>
        </w:tabs>
        <w:ind w:right="-8" w:firstLine="709"/>
        <w:jc w:val="both"/>
      </w:pPr>
      <w:r w:rsidRPr="00F53B4D">
        <w:t>1)</w:t>
      </w:r>
      <w:r w:rsidR="009972AD" w:rsidRPr="00F53B4D">
        <w:t xml:space="preserve"> </w:t>
      </w:r>
      <w:r w:rsidR="00F9262C" w:rsidRPr="00F53B4D">
        <w:t>в</w:t>
      </w:r>
      <w:r w:rsidR="004B2A04" w:rsidRPr="00F53B4D">
        <w:t xml:space="preserve"> п</w:t>
      </w:r>
      <w:r w:rsidRPr="00F53B4D">
        <w:t>ункте</w:t>
      </w:r>
      <w:r w:rsidR="004B2A04" w:rsidRPr="00F53B4D">
        <w:t xml:space="preserve"> </w:t>
      </w:r>
      <w:r w:rsidR="00347B9B">
        <w:t>7</w:t>
      </w:r>
      <w:r w:rsidR="004B2A04" w:rsidRPr="00F53B4D">
        <w:t xml:space="preserve"> ст</w:t>
      </w:r>
      <w:r w:rsidRPr="00F53B4D">
        <w:t xml:space="preserve">атьи </w:t>
      </w:r>
      <w:r w:rsidR="004B2A04" w:rsidRPr="00F53B4D">
        <w:t>1  слово «накануне» заменить словом</w:t>
      </w:r>
      <w:r w:rsidR="007E2DBB" w:rsidRPr="00F53B4D">
        <w:t xml:space="preserve"> «</w:t>
      </w:r>
      <w:r w:rsidRPr="00F53B4D">
        <w:t>в ознаменование</w:t>
      </w:r>
      <w:r w:rsidR="004B2A04" w:rsidRPr="00F53B4D">
        <w:t>»</w:t>
      </w:r>
      <w:r w:rsidRPr="00F53B4D">
        <w:t>;</w:t>
      </w:r>
    </w:p>
    <w:p w:rsidR="004B2A04" w:rsidRDefault="005C346A" w:rsidP="005C346A">
      <w:pPr>
        <w:tabs>
          <w:tab w:val="left" w:pos="1134"/>
        </w:tabs>
        <w:ind w:right="-8" w:firstLine="709"/>
        <w:jc w:val="both"/>
      </w:pPr>
      <w:r w:rsidRPr="00F53B4D">
        <w:t xml:space="preserve">2) абзац первый </w:t>
      </w:r>
      <w:r w:rsidR="004B2A04" w:rsidRPr="00F53B4D">
        <w:t>п</w:t>
      </w:r>
      <w:r w:rsidRPr="00F53B4D">
        <w:t xml:space="preserve">ункта </w:t>
      </w:r>
      <w:r w:rsidR="004B2A04" w:rsidRPr="00F53B4D">
        <w:t>6 ст</w:t>
      </w:r>
      <w:r w:rsidRPr="00F53B4D">
        <w:t xml:space="preserve">атьи </w:t>
      </w:r>
      <w:r w:rsidR="004B2A04" w:rsidRPr="00F53B4D">
        <w:t xml:space="preserve">2 </w:t>
      </w:r>
      <w:r w:rsidRPr="00F53B4D">
        <w:t>дополнить словами</w:t>
      </w:r>
      <w:proofErr w:type="gramStart"/>
      <w:r w:rsidRPr="00F53B4D">
        <w:t>: «</w:t>
      </w:r>
      <w:proofErr w:type="gramEnd"/>
      <w:r w:rsidR="004B2A04" w:rsidRPr="00F53B4D">
        <w:t>, за исключением юбилейных годов образования «Воткинского района» (каждые пять лет)</w:t>
      </w:r>
      <w:r w:rsidRPr="00F53B4D">
        <w:t>,</w:t>
      </w:r>
      <w:r w:rsidR="004B2A04" w:rsidRPr="00F53B4D">
        <w:t xml:space="preserve"> когда звание присваивается не более чем </w:t>
      </w:r>
      <w:r w:rsidRPr="00F53B4D">
        <w:t>двум</w:t>
      </w:r>
      <w:r w:rsidR="004B2A04" w:rsidRPr="00F53B4D">
        <w:t xml:space="preserve"> кандидатам.</w:t>
      </w:r>
      <w:r w:rsidRPr="00F53B4D">
        <w:t>».</w:t>
      </w:r>
      <w:r w:rsidR="004B2A04" w:rsidRPr="00F53B4D">
        <w:t xml:space="preserve"> </w:t>
      </w:r>
    </w:p>
    <w:p w:rsidR="00FD7CC0" w:rsidRPr="00F53B4D" w:rsidRDefault="00FD7CC0" w:rsidP="005C346A">
      <w:pPr>
        <w:tabs>
          <w:tab w:val="left" w:pos="1134"/>
        </w:tabs>
        <w:ind w:right="-8" w:firstLine="709"/>
        <w:jc w:val="both"/>
      </w:pPr>
      <w:r>
        <w:t>2. Настоящее решение вступает в силу со дня его принятия.</w:t>
      </w:r>
    </w:p>
    <w:p w:rsidR="004F574B" w:rsidRDefault="00FD7CC0" w:rsidP="005C346A">
      <w:pPr>
        <w:ind w:firstLine="709"/>
        <w:jc w:val="both"/>
        <w:rPr>
          <w:bCs/>
        </w:rPr>
      </w:pPr>
      <w:r>
        <w:rPr>
          <w:bCs/>
        </w:rPr>
        <w:t>3</w:t>
      </w:r>
      <w:r w:rsidR="00565DFD" w:rsidRPr="00F53B4D">
        <w:rPr>
          <w:bCs/>
        </w:rPr>
        <w:t>. Опубликовать настоящее решение в Вестнике правовых актов муниципального образования «Воткинский район», в информационно-телекоммуникационной сети «Интерн</w:t>
      </w:r>
      <w:r w:rsidR="001D6954" w:rsidRPr="00F53B4D">
        <w:rPr>
          <w:bCs/>
        </w:rPr>
        <w:t>е</w:t>
      </w:r>
      <w:r w:rsidR="00565DFD" w:rsidRPr="00F53B4D">
        <w:rPr>
          <w:bCs/>
        </w:rPr>
        <w:t xml:space="preserve">т» на официальном сайте муниципального образования «Воткинский район». </w:t>
      </w:r>
    </w:p>
    <w:p w:rsidR="00FD7CC0" w:rsidRPr="00F53B4D" w:rsidRDefault="00FD7CC0" w:rsidP="005C346A">
      <w:pPr>
        <w:ind w:firstLine="709"/>
        <w:jc w:val="both"/>
        <w:rPr>
          <w:bCs/>
        </w:rPr>
      </w:pPr>
    </w:p>
    <w:p w:rsidR="00565DFD" w:rsidRDefault="00565DFD" w:rsidP="004F574B">
      <w:pPr>
        <w:jc w:val="both"/>
        <w:rPr>
          <w:bCs/>
        </w:rPr>
      </w:pPr>
    </w:p>
    <w:p w:rsidR="00F53B4D" w:rsidRDefault="00F53B4D" w:rsidP="004F574B">
      <w:pPr>
        <w:jc w:val="both"/>
        <w:rPr>
          <w:bCs/>
        </w:rPr>
      </w:pPr>
    </w:p>
    <w:p w:rsidR="00F53B4D" w:rsidRDefault="00F53B4D" w:rsidP="004F574B">
      <w:pPr>
        <w:jc w:val="both"/>
        <w:rPr>
          <w:bCs/>
        </w:rPr>
      </w:pPr>
    </w:p>
    <w:p w:rsidR="00F53B4D" w:rsidRPr="00F53B4D" w:rsidRDefault="00F53B4D" w:rsidP="004F574B">
      <w:pPr>
        <w:jc w:val="both"/>
        <w:rPr>
          <w:bCs/>
        </w:rPr>
      </w:pPr>
    </w:p>
    <w:p w:rsidR="004F574B" w:rsidRPr="00F53B4D" w:rsidRDefault="004F574B" w:rsidP="004F574B">
      <w:pPr>
        <w:jc w:val="both"/>
      </w:pPr>
      <w:r w:rsidRPr="00F53B4D">
        <w:t>Председатель Совета депутатов</w:t>
      </w:r>
    </w:p>
    <w:p w:rsidR="009E66C2" w:rsidRPr="00F53B4D" w:rsidRDefault="009E66C2" w:rsidP="009E66C2">
      <w:pPr>
        <w:jc w:val="both"/>
      </w:pPr>
      <w:r w:rsidRPr="00F53B4D">
        <w:t>Муниципального образования</w:t>
      </w:r>
    </w:p>
    <w:p w:rsidR="009E66C2" w:rsidRPr="00F53B4D" w:rsidRDefault="009E66C2" w:rsidP="009E66C2">
      <w:pPr>
        <w:jc w:val="both"/>
      </w:pPr>
      <w:r w:rsidRPr="00F53B4D">
        <w:t xml:space="preserve"> «Муниципальный округ Воткинский район </w:t>
      </w:r>
    </w:p>
    <w:p w:rsidR="004F574B" w:rsidRPr="00F53B4D" w:rsidRDefault="009E66C2" w:rsidP="009E66C2">
      <w:pPr>
        <w:jc w:val="both"/>
      </w:pPr>
      <w:r w:rsidRPr="00F53B4D">
        <w:t xml:space="preserve">Удмуртской Республики»                 </w:t>
      </w:r>
      <w:r w:rsidRPr="00F53B4D">
        <w:tab/>
      </w:r>
      <w:r w:rsidRPr="00F53B4D">
        <w:tab/>
        <w:t xml:space="preserve">       </w:t>
      </w:r>
      <w:r w:rsidR="00511C5C">
        <w:t xml:space="preserve">                                        М.В.Ярко</w:t>
      </w:r>
    </w:p>
    <w:p w:rsidR="00A27CE8" w:rsidRPr="00236D3A" w:rsidRDefault="00A27CE8" w:rsidP="006D0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A27CE8" w:rsidRPr="00236D3A" w:rsidSect="00C7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18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3605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3CF"/>
    <w:rsid w:val="0000140D"/>
    <w:rsid w:val="00003510"/>
    <w:rsid w:val="00004837"/>
    <w:rsid w:val="0000510D"/>
    <w:rsid w:val="00014113"/>
    <w:rsid w:val="00014B0E"/>
    <w:rsid w:val="00015974"/>
    <w:rsid w:val="00016855"/>
    <w:rsid w:val="00016AD8"/>
    <w:rsid w:val="00017669"/>
    <w:rsid w:val="00022414"/>
    <w:rsid w:val="00024DA9"/>
    <w:rsid w:val="00025E20"/>
    <w:rsid w:val="00027D48"/>
    <w:rsid w:val="00027E32"/>
    <w:rsid w:val="000304A1"/>
    <w:rsid w:val="00031E2F"/>
    <w:rsid w:val="00032043"/>
    <w:rsid w:val="000336F2"/>
    <w:rsid w:val="00034AC0"/>
    <w:rsid w:val="00035A9F"/>
    <w:rsid w:val="000362AF"/>
    <w:rsid w:val="00036F4D"/>
    <w:rsid w:val="000378B4"/>
    <w:rsid w:val="00040470"/>
    <w:rsid w:val="000420D6"/>
    <w:rsid w:val="00042A03"/>
    <w:rsid w:val="00042A93"/>
    <w:rsid w:val="00043292"/>
    <w:rsid w:val="00044A82"/>
    <w:rsid w:val="0005119C"/>
    <w:rsid w:val="00054912"/>
    <w:rsid w:val="00054FC1"/>
    <w:rsid w:val="00055E7A"/>
    <w:rsid w:val="00056D3E"/>
    <w:rsid w:val="00056E67"/>
    <w:rsid w:val="000604D9"/>
    <w:rsid w:val="000617B3"/>
    <w:rsid w:val="00062867"/>
    <w:rsid w:val="00064311"/>
    <w:rsid w:val="00065252"/>
    <w:rsid w:val="000655CA"/>
    <w:rsid w:val="000662C2"/>
    <w:rsid w:val="000705A5"/>
    <w:rsid w:val="00071EC4"/>
    <w:rsid w:val="000721CB"/>
    <w:rsid w:val="000763C4"/>
    <w:rsid w:val="0008097B"/>
    <w:rsid w:val="0008740F"/>
    <w:rsid w:val="0009136A"/>
    <w:rsid w:val="00091421"/>
    <w:rsid w:val="00092B2B"/>
    <w:rsid w:val="0009430C"/>
    <w:rsid w:val="000944CD"/>
    <w:rsid w:val="000947A1"/>
    <w:rsid w:val="00094941"/>
    <w:rsid w:val="00095294"/>
    <w:rsid w:val="000958FE"/>
    <w:rsid w:val="000A08B1"/>
    <w:rsid w:val="000A277E"/>
    <w:rsid w:val="000A355F"/>
    <w:rsid w:val="000A3E9F"/>
    <w:rsid w:val="000A5405"/>
    <w:rsid w:val="000B40F5"/>
    <w:rsid w:val="000B5A31"/>
    <w:rsid w:val="000B75D8"/>
    <w:rsid w:val="000C1E85"/>
    <w:rsid w:val="000C36BD"/>
    <w:rsid w:val="000C4B72"/>
    <w:rsid w:val="000C5136"/>
    <w:rsid w:val="000D08A6"/>
    <w:rsid w:val="000D270B"/>
    <w:rsid w:val="000D2AE7"/>
    <w:rsid w:val="000D30DE"/>
    <w:rsid w:val="000D3F8E"/>
    <w:rsid w:val="000D6E9F"/>
    <w:rsid w:val="000E00BA"/>
    <w:rsid w:val="000E0957"/>
    <w:rsid w:val="000E480C"/>
    <w:rsid w:val="000E4A53"/>
    <w:rsid w:val="000E60FC"/>
    <w:rsid w:val="000F12C9"/>
    <w:rsid w:val="000F16F5"/>
    <w:rsid w:val="000F1EBA"/>
    <w:rsid w:val="000F2944"/>
    <w:rsid w:val="000F4163"/>
    <w:rsid w:val="000F50A3"/>
    <w:rsid w:val="000F63DC"/>
    <w:rsid w:val="000F7C9E"/>
    <w:rsid w:val="001015CB"/>
    <w:rsid w:val="00105CB5"/>
    <w:rsid w:val="00107F53"/>
    <w:rsid w:val="00111043"/>
    <w:rsid w:val="001113A6"/>
    <w:rsid w:val="0011447C"/>
    <w:rsid w:val="0011465C"/>
    <w:rsid w:val="00115B8D"/>
    <w:rsid w:val="00117822"/>
    <w:rsid w:val="00117946"/>
    <w:rsid w:val="00122CBF"/>
    <w:rsid w:val="00125357"/>
    <w:rsid w:val="00130044"/>
    <w:rsid w:val="001319E1"/>
    <w:rsid w:val="001409AE"/>
    <w:rsid w:val="00140D9F"/>
    <w:rsid w:val="00141783"/>
    <w:rsid w:val="001528BD"/>
    <w:rsid w:val="00152E89"/>
    <w:rsid w:val="00160094"/>
    <w:rsid w:val="00161244"/>
    <w:rsid w:val="00161959"/>
    <w:rsid w:val="001659D8"/>
    <w:rsid w:val="001667DA"/>
    <w:rsid w:val="001679DD"/>
    <w:rsid w:val="00167A8A"/>
    <w:rsid w:val="00167E70"/>
    <w:rsid w:val="00180686"/>
    <w:rsid w:val="00181CCA"/>
    <w:rsid w:val="001836DF"/>
    <w:rsid w:val="0018759C"/>
    <w:rsid w:val="00187CCB"/>
    <w:rsid w:val="00191193"/>
    <w:rsid w:val="00191543"/>
    <w:rsid w:val="001940EE"/>
    <w:rsid w:val="00194CEC"/>
    <w:rsid w:val="00195352"/>
    <w:rsid w:val="001A6402"/>
    <w:rsid w:val="001A6DA2"/>
    <w:rsid w:val="001B0792"/>
    <w:rsid w:val="001B173C"/>
    <w:rsid w:val="001B3560"/>
    <w:rsid w:val="001B645E"/>
    <w:rsid w:val="001C1E2A"/>
    <w:rsid w:val="001C5742"/>
    <w:rsid w:val="001C592A"/>
    <w:rsid w:val="001C5C9D"/>
    <w:rsid w:val="001D225B"/>
    <w:rsid w:val="001D3F33"/>
    <w:rsid w:val="001D5749"/>
    <w:rsid w:val="001D615D"/>
    <w:rsid w:val="001D6954"/>
    <w:rsid w:val="001D79AA"/>
    <w:rsid w:val="001E16A7"/>
    <w:rsid w:val="001E2190"/>
    <w:rsid w:val="001E234C"/>
    <w:rsid w:val="001E29A9"/>
    <w:rsid w:val="001E4C05"/>
    <w:rsid w:val="001F04A6"/>
    <w:rsid w:val="001F127D"/>
    <w:rsid w:val="001F4AD3"/>
    <w:rsid w:val="001F7735"/>
    <w:rsid w:val="00204142"/>
    <w:rsid w:val="002041A0"/>
    <w:rsid w:val="00204B6C"/>
    <w:rsid w:val="0020534D"/>
    <w:rsid w:val="00206538"/>
    <w:rsid w:val="00212EAB"/>
    <w:rsid w:val="0021304B"/>
    <w:rsid w:val="002140A1"/>
    <w:rsid w:val="00214CC7"/>
    <w:rsid w:val="00216458"/>
    <w:rsid w:val="002213FF"/>
    <w:rsid w:val="00221A8C"/>
    <w:rsid w:val="0022320E"/>
    <w:rsid w:val="002312DF"/>
    <w:rsid w:val="002323F6"/>
    <w:rsid w:val="00232CB3"/>
    <w:rsid w:val="002346D9"/>
    <w:rsid w:val="0023614E"/>
    <w:rsid w:val="0024478B"/>
    <w:rsid w:val="0025374F"/>
    <w:rsid w:val="002547E0"/>
    <w:rsid w:val="002607C4"/>
    <w:rsid w:val="00261E54"/>
    <w:rsid w:val="0026294F"/>
    <w:rsid w:val="00265E9C"/>
    <w:rsid w:val="00270041"/>
    <w:rsid w:val="0027170E"/>
    <w:rsid w:val="00271799"/>
    <w:rsid w:val="0027496C"/>
    <w:rsid w:val="00276500"/>
    <w:rsid w:val="002766A6"/>
    <w:rsid w:val="00281A97"/>
    <w:rsid w:val="002828A9"/>
    <w:rsid w:val="00282A6B"/>
    <w:rsid w:val="00283BAF"/>
    <w:rsid w:val="00284B5A"/>
    <w:rsid w:val="00287C95"/>
    <w:rsid w:val="00293A3D"/>
    <w:rsid w:val="002945EA"/>
    <w:rsid w:val="002A2B5F"/>
    <w:rsid w:val="002A3F57"/>
    <w:rsid w:val="002A6ED8"/>
    <w:rsid w:val="002B4255"/>
    <w:rsid w:val="002B4DEA"/>
    <w:rsid w:val="002B5237"/>
    <w:rsid w:val="002B5936"/>
    <w:rsid w:val="002B59E0"/>
    <w:rsid w:val="002C153C"/>
    <w:rsid w:val="002C1B69"/>
    <w:rsid w:val="002C4126"/>
    <w:rsid w:val="002C4ABB"/>
    <w:rsid w:val="002C5ACD"/>
    <w:rsid w:val="002D10CA"/>
    <w:rsid w:val="002D6C64"/>
    <w:rsid w:val="002E1F45"/>
    <w:rsid w:val="002E2818"/>
    <w:rsid w:val="002E6537"/>
    <w:rsid w:val="002F0F69"/>
    <w:rsid w:val="002F1612"/>
    <w:rsid w:val="002F3DD9"/>
    <w:rsid w:val="002F4135"/>
    <w:rsid w:val="002F6182"/>
    <w:rsid w:val="003017AB"/>
    <w:rsid w:val="00302234"/>
    <w:rsid w:val="00302B7D"/>
    <w:rsid w:val="00303170"/>
    <w:rsid w:val="003035BA"/>
    <w:rsid w:val="0030382A"/>
    <w:rsid w:val="0030383E"/>
    <w:rsid w:val="00304267"/>
    <w:rsid w:val="00305FF7"/>
    <w:rsid w:val="00306F8C"/>
    <w:rsid w:val="003105B1"/>
    <w:rsid w:val="00310AF4"/>
    <w:rsid w:val="00311707"/>
    <w:rsid w:val="0031271B"/>
    <w:rsid w:val="0031377E"/>
    <w:rsid w:val="00313E80"/>
    <w:rsid w:val="00314647"/>
    <w:rsid w:val="003152B9"/>
    <w:rsid w:val="00315D04"/>
    <w:rsid w:val="00317350"/>
    <w:rsid w:val="00317546"/>
    <w:rsid w:val="00317760"/>
    <w:rsid w:val="003249FF"/>
    <w:rsid w:val="00326DBC"/>
    <w:rsid w:val="0033427B"/>
    <w:rsid w:val="003360E7"/>
    <w:rsid w:val="00337E9A"/>
    <w:rsid w:val="00340E36"/>
    <w:rsid w:val="00344511"/>
    <w:rsid w:val="00345211"/>
    <w:rsid w:val="0034587B"/>
    <w:rsid w:val="00345B73"/>
    <w:rsid w:val="00347B9B"/>
    <w:rsid w:val="00351686"/>
    <w:rsid w:val="00356811"/>
    <w:rsid w:val="003616F8"/>
    <w:rsid w:val="0036686E"/>
    <w:rsid w:val="00373D93"/>
    <w:rsid w:val="0037469F"/>
    <w:rsid w:val="003764B5"/>
    <w:rsid w:val="00376F4E"/>
    <w:rsid w:val="00376FC9"/>
    <w:rsid w:val="003823CC"/>
    <w:rsid w:val="003832CB"/>
    <w:rsid w:val="003906E5"/>
    <w:rsid w:val="003917A0"/>
    <w:rsid w:val="00391A7D"/>
    <w:rsid w:val="00394925"/>
    <w:rsid w:val="00397DA3"/>
    <w:rsid w:val="003A0DA6"/>
    <w:rsid w:val="003A0EC7"/>
    <w:rsid w:val="003A1DD1"/>
    <w:rsid w:val="003A2675"/>
    <w:rsid w:val="003A3CB1"/>
    <w:rsid w:val="003A4598"/>
    <w:rsid w:val="003A67FC"/>
    <w:rsid w:val="003A6BDD"/>
    <w:rsid w:val="003A729B"/>
    <w:rsid w:val="003A7DA8"/>
    <w:rsid w:val="003B2069"/>
    <w:rsid w:val="003B3503"/>
    <w:rsid w:val="003B6B7E"/>
    <w:rsid w:val="003C3590"/>
    <w:rsid w:val="003C7944"/>
    <w:rsid w:val="003D060E"/>
    <w:rsid w:val="003D069B"/>
    <w:rsid w:val="003D0720"/>
    <w:rsid w:val="003D40FB"/>
    <w:rsid w:val="003D5A7D"/>
    <w:rsid w:val="003D5BE9"/>
    <w:rsid w:val="003D5FA8"/>
    <w:rsid w:val="003E1467"/>
    <w:rsid w:val="003E2A22"/>
    <w:rsid w:val="003F08EC"/>
    <w:rsid w:val="003F3EE0"/>
    <w:rsid w:val="003F436A"/>
    <w:rsid w:val="003F49C3"/>
    <w:rsid w:val="003F704E"/>
    <w:rsid w:val="00400E66"/>
    <w:rsid w:val="00406A97"/>
    <w:rsid w:val="004105BF"/>
    <w:rsid w:val="00411708"/>
    <w:rsid w:val="00416225"/>
    <w:rsid w:val="00422385"/>
    <w:rsid w:val="004232C3"/>
    <w:rsid w:val="0042462A"/>
    <w:rsid w:val="004260DC"/>
    <w:rsid w:val="00427C57"/>
    <w:rsid w:val="00437657"/>
    <w:rsid w:val="004431E1"/>
    <w:rsid w:val="0044376E"/>
    <w:rsid w:val="004438C7"/>
    <w:rsid w:val="00444437"/>
    <w:rsid w:val="00444EC9"/>
    <w:rsid w:val="00446AC9"/>
    <w:rsid w:val="004517FC"/>
    <w:rsid w:val="004574EF"/>
    <w:rsid w:val="0046457A"/>
    <w:rsid w:val="00464F47"/>
    <w:rsid w:val="00474C08"/>
    <w:rsid w:val="004760A2"/>
    <w:rsid w:val="00477034"/>
    <w:rsid w:val="004775F5"/>
    <w:rsid w:val="0049061F"/>
    <w:rsid w:val="004925B2"/>
    <w:rsid w:val="004937F1"/>
    <w:rsid w:val="0049480C"/>
    <w:rsid w:val="004A515D"/>
    <w:rsid w:val="004A585D"/>
    <w:rsid w:val="004A5D28"/>
    <w:rsid w:val="004A6AD0"/>
    <w:rsid w:val="004A7D39"/>
    <w:rsid w:val="004B0265"/>
    <w:rsid w:val="004B09AC"/>
    <w:rsid w:val="004B1ACE"/>
    <w:rsid w:val="004B21DB"/>
    <w:rsid w:val="004B2A04"/>
    <w:rsid w:val="004B3254"/>
    <w:rsid w:val="004B3ED7"/>
    <w:rsid w:val="004B4607"/>
    <w:rsid w:val="004B4B6B"/>
    <w:rsid w:val="004C2D86"/>
    <w:rsid w:val="004C5600"/>
    <w:rsid w:val="004D0D78"/>
    <w:rsid w:val="004D19AD"/>
    <w:rsid w:val="004D25F8"/>
    <w:rsid w:val="004D4B00"/>
    <w:rsid w:val="004D4EBC"/>
    <w:rsid w:val="004D6105"/>
    <w:rsid w:val="004D7E24"/>
    <w:rsid w:val="004E2B94"/>
    <w:rsid w:val="004E3FCF"/>
    <w:rsid w:val="004E755D"/>
    <w:rsid w:val="004F126E"/>
    <w:rsid w:val="004F1EAC"/>
    <w:rsid w:val="004F32B8"/>
    <w:rsid w:val="004F3484"/>
    <w:rsid w:val="004F574B"/>
    <w:rsid w:val="005006C0"/>
    <w:rsid w:val="005016C4"/>
    <w:rsid w:val="00505019"/>
    <w:rsid w:val="00506887"/>
    <w:rsid w:val="00506C90"/>
    <w:rsid w:val="00511703"/>
    <w:rsid w:val="00511C5C"/>
    <w:rsid w:val="005126EB"/>
    <w:rsid w:val="005145D1"/>
    <w:rsid w:val="00523619"/>
    <w:rsid w:val="00525809"/>
    <w:rsid w:val="00530A49"/>
    <w:rsid w:val="00531103"/>
    <w:rsid w:val="005321EC"/>
    <w:rsid w:val="0053375D"/>
    <w:rsid w:val="00533EF9"/>
    <w:rsid w:val="005356E8"/>
    <w:rsid w:val="005374CA"/>
    <w:rsid w:val="0054639B"/>
    <w:rsid w:val="00546CCA"/>
    <w:rsid w:val="0055063C"/>
    <w:rsid w:val="00553695"/>
    <w:rsid w:val="0055597E"/>
    <w:rsid w:val="00555DEB"/>
    <w:rsid w:val="00557A5D"/>
    <w:rsid w:val="00565DFD"/>
    <w:rsid w:val="00572FF8"/>
    <w:rsid w:val="005736A5"/>
    <w:rsid w:val="00574C06"/>
    <w:rsid w:val="00575560"/>
    <w:rsid w:val="00576FAD"/>
    <w:rsid w:val="00577A96"/>
    <w:rsid w:val="00580853"/>
    <w:rsid w:val="00581C75"/>
    <w:rsid w:val="00584A9A"/>
    <w:rsid w:val="00586270"/>
    <w:rsid w:val="005921BD"/>
    <w:rsid w:val="00594968"/>
    <w:rsid w:val="005A137A"/>
    <w:rsid w:val="005A25A4"/>
    <w:rsid w:val="005A2F40"/>
    <w:rsid w:val="005B0382"/>
    <w:rsid w:val="005B19AD"/>
    <w:rsid w:val="005B379C"/>
    <w:rsid w:val="005B3880"/>
    <w:rsid w:val="005B6AA6"/>
    <w:rsid w:val="005C289F"/>
    <w:rsid w:val="005C346A"/>
    <w:rsid w:val="005C702D"/>
    <w:rsid w:val="005D0588"/>
    <w:rsid w:val="005D4CE1"/>
    <w:rsid w:val="005D5C92"/>
    <w:rsid w:val="005D6293"/>
    <w:rsid w:val="005D63F7"/>
    <w:rsid w:val="005E3EA6"/>
    <w:rsid w:val="005F0360"/>
    <w:rsid w:val="005F0F7E"/>
    <w:rsid w:val="005F171A"/>
    <w:rsid w:val="005F2DD8"/>
    <w:rsid w:val="005F54EB"/>
    <w:rsid w:val="005F5A0A"/>
    <w:rsid w:val="005F7128"/>
    <w:rsid w:val="00600F78"/>
    <w:rsid w:val="00603E40"/>
    <w:rsid w:val="00604C00"/>
    <w:rsid w:val="006073E6"/>
    <w:rsid w:val="00610F15"/>
    <w:rsid w:val="00611848"/>
    <w:rsid w:val="006164F1"/>
    <w:rsid w:val="00616EFD"/>
    <w:rsid w:val="00621991"/>
    <w:rsid w:val="00621CD6"/>
    <w:rsid w:val="00624657"/>
    <w:rsid w:val="00631AE2"/>
    <w:rsid w:val="00636938"/>
    <w:rsid w:val="006404DF"/>
    <w:rsid w:val="006414F1"/>
    <w:rsid w:val="00645F00"/>
    <w:rsid w:val="00646B2F"/>
    <w:rsid w:val="00647502"/>
    <w:rsid w:val="00656D37"/>
    <w:rsid w:val="0065781D"/>
    <w:rsid w:val="00657EB2"/>
    <w:rsid w:val="00664D81"/>
    <w:rsid w:val="0066563F"/>
    <w:rsid w:val="00672A05"/>
    <w:rsid w:val="00675657"/>
    <w:rsid w:val="00684523"/>
    <w:rsid w:val="006937A7"/>
    <w:rsid w:val="00694FA4"/>
    <w:rsid w:val="006A199C"/>
    <w:rsid w:val="006A2960"/>
    <w:rsid w:val="006A534A"/>
    <w:rsid w:val="006A6FC6"/>
    <w:rsid w:val="006B16BB"/>
    <w:rsid w:val="006B16EC"/>
    <w:rsid w:val="006B385C"/>
    <w:rsid w:val="006B647A"/>
    <w:rsid w:val="006B6F3A"/>
    <w:rsid w:val="006B7B51"/>
    <w:rsid w:val="006C02F6"/>
    <w:rsid w:val="006C1FF0"/>
    <w:rsid w:val="006C23F2"/>
    <w:rsid w:val="006C328A"/>
    <w:rsid w:val="006C491A"/>
    <w:rsid w:val="006C61F0"/>
    <w:rsid w:val="006C6C43"/>
    <w:rsid w:val="006C6D51"/>
    <w:rsid w:val="006C7134"/>
    <w:rsid w:val="006C7738"/>
    <w:rsid w:val="006D020B"/>
    <w:rsid w:val="006D0E26"/>
    <w:rsid w:val="006D2FBE"/>
    <w:rsid w:val="006D30D9"/>
    <w:rsid w:val="006D3A1B"/>
    <w:rsid w:val="006D408D"/>
    <w:rsid w:val="006D5C62"/>
    <w:rsid w:val="006D6F4B"/>
    <w:rsid w:val="006D70E0"/>
    <w:rsid w:val="006D7117"/>
    <w:rsid w:val="006E060A"/>
    <w:rsid w:val="006E3032"/>
    <w:rsid w:val="006E3F9A"/>
    <w:rsid w:val="006E4D15"/>
    <w:rsid w:val="006E6DDB"/>
    <w:rsid w:val="006F28F0"/>
    <w:rsid w:val="006F682A"/>
    <w:rsid w:val="006F753C"/>
    <w:rsid w:val="006F75C2"/>
    <w:rsid w:val="00700C50"/>
    <w:rsid w:val="0070205B"/>
    <w:rsid w:val="00702209"/>
    <w:rsid w:val="00702E83"/>
    <w:rsid w:val="0070605A"/>
    <w:rsid w:val="00713D64"/>
    <w:rsid w:val="0071658E"/>
    <w:rsid w:val="00716856"/>
    <w:rsid w:val="0072112F"/>
    <w:rsid w:val="00723FFB"/>
    <w:rsid w:val="00724F72"/>
    <w:rsid w:val="00725A7C"/>
    <w:rsid w:val="007274DF"/>
    <w:rsid w:val="007312C4"/>
    <w:rsid w:val="00732659"/>
    <w:rsid w:val="00733E81"/>
    <w:rsid w:val="007430A5"/>
    <w:rsid w:val="00745C60"/>
    <w:rsid w:val="00750771"/>
    <w:rsid w:val="007516CC"/>
    <w:rsid w:val="00754109"/>
    <w:rsid w:val="00755C3A"/>
    <w:rsid w:val="00762241"/>
    <w:rsid w:val="00762891"/>
    <w:rsid w:val="007635CB"/>
    <w:rsid w:val="00763A05"/>
    <w:rsid w:val="00764913"/>
    <w:rsid w:val="00764A95"/>
    <w:rsid w:val="0077264B"/>
    <w:rsid w:val="007741B8"/>
    <w:rsid w:val="0077617A"/>
    <w:rsid w:val="007766FC"/>
    <w:rsid w:val="00777412"/>
    <w:rsid w:val="00784D04"/>
    <w:rsid w:val="00785831"/>
    <w:rsid w:val="0078691A"/>
    <w:rsid w:val="007905CD"/>
    <w:rsid w:val="00790F95"/>
    <w:rsid w:val="00791860"/>
    <w:rsid w:val="00793FCD"/>
    <w:rsid w:val="0079445A"/>
    <w:rsid w:val="007A3E9A"/>
    <w:rsid w:val="007A60DF"/>
    <w:rsid w:val="007A7690"/>
    <w:rsid w:val="007A780F"/>
    <w:rsid w:val="007B1515"/>
    <w:rsid w:val="007B42FF"/>
    <w:rsid w:val="007B49AA"/>
    <w:rsid w:val="007B4F50"/>
    <w:rsid w:val="007B5B22"/>
    <w:rsid w:val="007B629A"/>
    <w:rsid w:val="007C1364"/>
    <w:rsid w:val="007C13B4"/>
    <w:rsid w:val="007C1F69"/>
    <w:rsid w:val="007C23BB"/>
    <w:rsid w:val="007C5784"/>
    <w:rsid w:val="007C699E"/>
    <w:rsid w:val="007D0587"/>
    <w:rsid w:val="007D0F91"/>
    <w:rsid w:val="007D128C"/>
    <w:rsid w:val="007D1508"/>
    <w:rsid w:val="007D3953"/>
    <w:rsid w:val="007D455F"/>
    <w:rsid w:val="007D7093"/>
    <w:rsid w:val="007E2DBB"/>
    <w:rsid w:val="007E3E8B"/>
    <w:rsid w:val="007E531B"/>
    <w:rsid w:val="007E67FB"/>
    <w:rsid w:val="007E726D"/>
    <w:rsid w:val="007F0B5F"/>
    <w:rsid w:val="007F3DF4"/>
    <w:rsid w:val="007F448E"/>
    <w:rsid w:val="007F4A5D"/>
    <w:rsid w:val="007F4AC2"/>
    <w:rsid w:val="007F688F"/>
    <w:rsid w:val="00801AEA"/>
    <w:rsid w:val="008028F6"/>
    <w:rsid w:val="00804E3C"/>
    <w:rsid w:val="008057B5"/>
    <w:rsid w:val="008060B9"/>
    <w:rsid w:val="0080610A"/>
    <w:rsid w:val="00806F82"/>
    <w:rsid w:val="00810E8C"/>
    <w:rsid w:val="00816E4D"/>
    <w:rsid w:val="00823207"/>
    <w:rsid w:val="00825526"/>
    <w:rsid w:val="00830D08"/>
    <w:rsid w:val="00835734"/>
    <w:rsid w:val="00835760"/>
    <w:rsid w:val="008358FE"/>
    <w:rsid w:val="008372D9"/>
    <w:rsid w:val="00837685"/>
    <w:rsid w:val="00837FD8"/>
    <w:rsid w:val="00840646"/>
    <w:rsid w:val="008408A2"/>
    <w:rsid w:val="008411BA"/>
    <w:rsid w:val="00841242"/>
    <w:rsid w:val="0084450E"/>
    <w:rsid w:val="00846486"/>
    <w:rsid w:val="00846D39"/>
    <w:rsid w:val="00847D4D"/>
    <w:rsid w:val="0085328A"/>
    <w:rsid w:val="008541D3"/>
    <w:rsid w:val="00854B27"/>
    <w:rsid w:val="0085509A"/>
    <w:rsid w:val="00855BC7"/>
    <w:rsid w:val="00861D0F"/>
    <w:rsid w:val="008658FD"/>
    <w:rsid w:val="00871FDE"/>
    <w:rsid w:val="008727E5"/>
    <w:rsid w:val="0087449D"/>
    <w:rsid w:val="008769C2"/>
    <w:rsid w:val="00877286"/>
    <w:rsid w:val="008809C2"/>
    <w:rsid w:val="0088168F"/>
    <w:rsid w:val="008821CD"/>
    <w:rsid w:val="00883A90"/>
    <w:rsid w:val="0088670E"/>
    <w:rsid w:val="00886972"/>
    <w:rsid w:val="00890433"/>
    <w:rsid w:val="008908E8"/>
    <w:rsid w:val="00892746"/>
    <w:rsid w:val="00895828"/>
    <w:rsid w:val="008A16A1"/>
    <w:rsid w:val="008B1D08"/>
    <w:rsid w:val="008B6868"/>
    <w:rsid w:val="008B69A6"/>
    <w:rsid w:val="008C2C37"/>
    <w:rsid w:val="008C5036"/>
    <w:rsid w:val="008D2C72"/>
    <w:rsid w:val="008D5AD4"/>
    <w:rsid w:val="008D6A0B"/>
    <w:rsid w:val="008D75EC"/>
    <w:rsid w:val="008E65D7"/>
    <w:rsid w:val="008F022F"/>
    <w:rsid w:val="008F3AC0"/>
    <w:rsid w:val="008F3BB5"/>
    <w:rsid w:val="008F5A3B"/>
    <w:rsid w:val="008F5B6E"/>
    <w:rsid w:val="008F65CF"/>
    <w:rsid w:val="008F6FAA"/>
    <w:rsid w:val="008F7385"/>
    <w:rsid w:val="008F7F2E"/>
    <w:rsid w:val="00901401"/>
    <w:rsid w:val="0090186A"/>
    <w:rsid w:val="009033EF"/>
    <w:rsid w:val="00903FD6"/>
    <w:rsid w:val="0090446E"/>
    <w:rsid w:val="0090456F"/>
    <w:rsid w:val="009051DE"/>
    <w:rsid w:val="00912172"/>
    <w:rsid w:val="00912388"/>
    <w:rsid w:val="00912430"/>
    <w:rsid w:val="00917D02"/>
    <w:rsid w:val="00921577"/>
    <w:rsid w:val="009223FC"/>
    <w:rsid w:val="00923631"/>
    <w:rsid w:val="00925A20"/>
    <w:rsid w:val="009260AA"/>
    <w:rsid w:val="00926175"/>
    <w:rsid w:val="0093010B"/>
    <w:rsid w:val="009321CE"/>
    <w:rsid w:val="00934AC9"/>
    <w:rsid w:val="009360D3"/>
    <w:rsid w:val="009436B7"/>
    <w:rsid w:val="009509A3"/>
    <w:rsid w:val="00951D01"/>
    <w:rsid w:val="0095270B"/>
    <w:rsid w:val="00952772"/>
    <w:rsid w:val="00955BFD"/>
    <w:rsid w:val="00960854"/>
    <w:rsid w:val="0096728B"/>
    <w:rsid w:val="009674A7"/>
    <w:rsid w:val="00967A67"/>
    <w:rsid w:val="0097056A"/>
    <w:rsid w:val="0097343C"/>
    <w:rsid w:val="00974803"/>
    <w:rsid w:val="00975666"/>
    <w:rsid w:val="00980401"/>
    <w:rsid w:val="0098050D"/>
    <w:rsid w:val="009811A6"/>
    <w:rsid w:val="00985774"/>
    <w:rsid w:val="00987E8C"/>
    <w:rsid w:val="009922FF"/>
    <w:rsid w:val="00992EF7"/>
    <w:rsid w:val="00993311"/>
    <w:rsid w:val="00993CB0"/>
    <w:rsid w:val="009972AD"/>
    <w:rsid w:val="00997755"/>
    <w:rsid w:val="009A0981"/>
    <w:rsid w:val="009A28A3"/>
    <w:rsid w:val="009A32DE"/>
    <w:rsid w:val="009A33DD"/>
    <w:rsid w:val="009A3742"/>
    <w:rsid w:val="009A6AE1"/>
    <w:rsid w:val="009A6D37"/>
    <w:rsid w:val="009B2EED"/>
    <w:rsid w:val="009B3360"/>
    <w:rsid w:val="009B4CA5"/>
    <w:rsid w:val="009C3887"/>
    <w:rsid w:val="009C61B8"/>
    <w:rsid w:val="009C717A"/>
    <w:rsid w:val="009D1D26"/>
    <w:rsid w:val="009D3510"/>
    <w:rsid w:val="009E0447"/>
    <w:rsid w:val="009E0AD3"/>
    <w:rsid w:val="009E0DCD"/>
    <w:rsid w:val="009E43FA"/>
    <w:rsid w:val="009E66C2"/>
    <w:rsid w:val="009E7EAD"/>
    <w:rsid w:val="009F1546"/>
    <w:rsid w:val="009F2C3D"/>
    <w:rsid w:val="009F2D83"/>
    <w:rsid w:val="009F4361"/>
    <w:rsid w:val="009F4E2C"/>
    <w:rsid w:val="00A002C4"/>
    <w:rsid w:val="00A00518"/>
    <w:rsid w:val="00A0253D"/>
    <w:rsid w:val="00A03599"/>
    <w:rsid w:val="00A038FD"/>
    <w:rsid w:val="00A06150"/>
    <w:rsid w:val="00A116C9"/>
    <w:rsid w:val="00A13411"/>
    <w:rsid w:val="00A149A1"/>
    <w:rsid w:val="00A14B38"/>
    <w:rsid w:val="00A14F84"/>
    <w:rsid w:val="00A1655F"/>
    <w:rsid w:val="00A239B5"/>
    <w:rsid w:val="00A241F0"/>
    <w:rsid w:val="00A27CE8"/>
    <w:rsid w:val="00A3109E"/>
    <w:rsid w:val="00A312EA"/>
    <w:rsid w:val="00A31F23"/>
    <w:rsid w:val="00A3246E"/>
    <w:rsid w:val="00A34673"/>
    <w:rsid w:val="00A348B4"/>
    <w:rsid w:val="00A35AFB"/>
    <w:rsid w:val="00A3680B"/>
    <w:rsid w:val="00A425FB"/>
    <w:rsid w:val="00A42E82"/>
    <w:rsid w:val="00A44A40"/>
    <w:rsid w:val="00A44D7D"/>
    <w:rsid w:val="00A467FF"/>
    <w:rsid w:val="00A47B4A"/>
    <w:rsid w:val="00A47CBB"/>
    <w:rsid w:val="00A51144"/>
    <w:rsid w:val="00A53F55"/>
    <w:rsid w:val="00A5504E"/>
    <w:rsid w:val="00A5558F"/>
    <w:rsid w:val="00A5740D"/>
    <w:rsid w:val="00A57487"/>
    <w:rsid w:val="00A57F05"/>
    <w:rsid w:val="00A62FC6"/>
    <w:rsid w:val="00A6408C"/>
    <w:rsid w:val="00A6535C"/>
    <w:rsid w:val="00A663E7"/>
    <w:rsid w:val="00A67248"/>
    <w:rsid w:val="00A704F4"/>
    <w:rsid w:val="00A71C2D"/>
    <w:rsid w:val="00A72048"/>
    <w:rsid w:val="00A751F6"/>
    <w:rsid w:val="00A7633B"/>
    <w:rsid w:val="00A81B51"/>
    <w:rsid w:val="00A81CE5"/>
    <w:rsid w:val="00A8467C"/>
    <w:rsid w:val="00A85215"/>
    <w:rsid w:val="00A878F3"/>
    <w:rsid w:val="00A91CD3"/>
    <w:rsid w:val="00A92480"/>
    <w:rsid w:val="00A97735"/>
    <w:rsid w:val="00AA31D8"/>
    <w:rsid w:val="00AA4680"/>
    <w:rsid w:val="00AA47B4"/>
    <w:rsid w:val="00AA5128"/>
    <w:rsid w:val="00AB3427"/>
    <w:rsid w:val="00AB3EAD"/>
    <w:rsid w:val="00AB471B"/>
    <w:rsid w:val="00AB592C"/>
    <w:rsid w:val="00AB6C1E"/>
    <w:rsid w:val="00AC137F"/>
    <w:rsid w:val="00AC162B"/>
    <w:rsid w:val="00AC2136"/>
    <w:rsid w:val="00AC6FCE"/>
    <w:rsid w:val="00AC7443"/>
    <w:rsid w:val="00AD3B6D"/>
    <w:rsid w:val="00AD4723"/>
    <w:rsid w:val="00AD4C78"/>
    <w:rsid w:val="00AD7E3C"/>
    <w:rsid w:val="00AE4A81"/>
    <w:rsid w:val="00AE5242"/>
    <w:rsid w:val="00AF23CF"/>
    <w:rsid w:val="00AF24E0"/>
    <w:rsid w:val="00AF26D2"/>
    <w:rsid w:val="00AF45A1"/>
    <w:rsid w:val="00B00191"/>
    <w:rsid w:val="00B00635"/>
    <w:rsid w:val="00B010DA"/>
    <w:rsid w:val="00B03407"/>
    <w:rsid w:val="00B03999"/>
    <w:rsid w:val="00B04021"/>
    <w:rsid w:val="00B05315"/>
    <w:rsid w:val="00B06686"/>
    <w:rsid w:val="00B07636"/>
    <w:rsid w:val="00B11AB4"/>
    <w:rsid w:val="00B12097"/>
    <w:rsid w:val="00B1563F"/>
    <w:rsid w:val="00B17127"/>
    <w:rsid w:val="00B17955"/>
    <w:rsid w:val="00B20317"/>
    <w:rsid w:val="00B23EFC"/>
    <w:rsid w:val="00B2465B"/>
    <w:rsid w:val="00B24E8C"/>
    <w:rsid w:val="00B24F6A"/>
    <w:rsid w:val="00B31C4D"/>
    <w:rsid w:val="00B35E47"/>
    <w:rsid w:val="00B40453"/>
    <w:rsid w:val="00B409AA"/>
    <w:rsid w:val="00B415EC"/>
    <w:rsid w:val="00B421AC"/>
    <w:rsid w:val="00B44795"/>
    <w:rsid w:val="00B455B4"/>
    <w:rsid w:val="00B52D22"/>
    <w:rsid w:val="00B548B3"/>
    <w:rsid w:val="00B55D68"/>
    <w:rsid w:val="00B601D2"/>
    <w:rsid w:val="00B626F1"/>
    <w:rsid w:val="00B63A2C"/>
    <w:rsid w:val="00B64710"/>
    <w:rsid w:val="00B65FDC"/>
    <w:rsid w:val="00B66357"/>
    <w:rsid w:val="00B66703"/>
    <w:rsid w:val="00B66F2A"/>
    <w:rsid w:val="00B670C1"/>
    <w:rsid w:val="00B722EA"/>
    <w:rsid w:val="00B77DBE"/>
    <w:rsid w:val="00B8129C"/>
    <w:rsid w:val="00B8546C"/>
    <w:rsid w:val="00B8629B"/>
    <w:rsid w:val="00B879B5"/>
    <w:rsid w:val="00B967FC"/>
    <w:rsid w:val="00B97725"/>
    <w:rsid w:val="00BA259A"/>
    <w:rsid w:val="00BA2909"/>
    <w:rsid w:val="00BA5E25"/>
    <w:rsid w:val="00BA7EAE"/>
    <w:rsid w:val="00BB03B6"/>
    <w:rsid w:val="00BB236A"/>
    <w:rsid w:val="00BB2986"/>
    <w:rsid w:val="00BB704C"/>
    <w:rsid w:val="00BB7A9E"/>
    <w:rsid w:val="00BC26B4"/>
    <w:rsid w:val="00BC3FFE"/>
    <w:rsid w:val="00BD12DD"/>
    <w:rsid w:val="00BD19D8"/>
    <w:rsid w:val="00BD22AA"/>
    <w:rsid w:val="00BD3019"/>
    <w:rsid w:val="00BD322A"/>
    <w:rsid w:val="00BD41FA"/>
    <w:rsid w:val="00BD5D1B"/>
    <w:rsid w:val="00BD6148"/>
    <w:rsid w:val="00BE163F"/>
    <w:rsid w:val="00BE1D2F"/>
    <w:rsid w:val="00BE2FA8"/>
    <w:rsid w:val="00BE38BE"/>
    <w:rsid w:val="00BE4178"/>
    <w:rsid w:val="00BE4B56"/>
    <w:rsid w:val="00BE6CE8"/>
    <w:rsid w:val="00BE7094"/>
    <w:rsid w:val="00BE72AD"/>
    <w:rsid w:val="00BF16B0"/>
    <w:rsid w:val="00BF49CA"/>
    <w:rsid w:val="00BF502E"/>
    <w:rsid w:val="00C04AF2"/>
    <w:rsid w:val="00C04C46"/>
    <w:rsid w:val="00C071D7"/>
    <w:rsid w:val="00C107B0"/>
    <w:rsid w:val="00C121A1"/>
    <w:rsid w:val="00C138EE"/>
    <w:rsid w:val="00C159DA"/>
    <w:rsid w:val="00C169A7"/>
    <w:rsid w:val="00C23FE7"/>
    <w:rsid w:val="00C402CB"/>
    <w:rsid w:val="00C50138"/>
    <w:rsid w:val="00C51107"/>
    <w:rsid w:val="00C51657"/>
    <w:rsid w:val="00C547CC"/>
    <w:rsid w:val="00C55058"/>
    <w:rsid w:val="00C57980"/>
    <w:rsid w:val="00C60BB4"/>
    <w:rsid w:val="00C61E9E"/>
    <w:rsid w:val="00C61FDA"/>
    <w:rsid w:val="00C636B2"/>
    <w:rsid w:val="00C710A0"/>
    <w:rsid w:val="00C750CC"/>
    <w:rsid w:val="00C75483"/>
    <w:rsid w:val="00C800C5"/>
    <w:rsid w:val="00C94E45"/>
    <w:rsid w:val="00C957D3"/>
    <w:rsid w:val="00C96D09"/>
    <w:rsid w:val="00CA5BE8"/>
    <w:rsid w:val="00CA6ADD"/>
    <w:rsid w:val="00CB13EF"/>
    <w:rsid w:val="00CB203A"/>
    <w:rsid w:val="00CB26F4"/>
    <w:rsid w:val="00CB32E0"/>
    <w:rsid w:val="00CB4B3B"/>
    <w:rsid w:val="00CB6799"/>
    <w:rsid w:val="00CB6CFB"/>
    <w:rsid w:val="00CB7ADD"/>
    <w:rsid w:val="00CC188F"/>
    <w:rsid w:val="00CC3DE2"/>
    <w:rsid w:val="00CC4707"/>
    <w:rsid w:val="00CD0A7A"/>
    <w:rsid w:val="00CD1CE6"/>
    <w:rsid w:val="00CD250E"/>
    <w:rsid w:val="00CD4D26"/>
    <w:rsid w:val="00CD6C5A"/>
    <w:rsid w:val="00CD709E"/>
    <w:rsid w:val="00CD7BCA"/>
    <w:rsid w:val="00CE00A0"/>
    <w:rsid w:val="00CE053C"/>
    <w:rsid w:val="00CE0E3C"/>
    <w:rsid w:val="00CE1C2D"/>
    <w:rsid w:val="00CE318B"/>
    <w:rsid w:val="00CE62AB"/>
    <w:rsid w:val="00CE67BB"/>
    <w:rsid w:val="00CF12AB"/>
    <w:rsid w:val="00CF4532"/>
    <w:rsid w:val="00CF48BC"/>
    <w:rsid w:val="00D02501"/>
    <w:rsid w:val="00D04ADF"/>
    <w:rsid w:val="00D04E1C"/>
    <w:rsid w:val="00D06F77"/>
    <w:rsid w:val="00D14A20"/>
    <w:rsid w:val="00D24237"/>
    <w:rsid w:val="00D24C30"/>
    <w:rsid w:val="00D2627A"/>
    <w:rsid w:val="00D27DA2"/>
    <w:rsid w:val="00D33BA7"/>
    <w:rsid w:val="00D34CC0"/>
    <w:rsid w:val="00D365F5"/>
    <w:rsid w:val="00D42B62"/>
    <w:rsid w:val="00D43DE3"/>
    <w:rsid w:val="00D4536D"/>
    <w:rsid w:val="00D461AA"/>
    <w:rsid w:val="00D527B0"/>
    <w:rsid w:val="00D541C8"/>
    <w:rsid w:val="00D60AB8"/>
    <w:rsid w:val="00D60DC7"/>
    <w:rsid w:val="00D648B2"/>
    <w:rsid w:val="00D67149"/>
    <w:rsid w:val="00D709E7"/>
    <w:rsid w:val="00D71363"/>
    <w:rsid w:val="00D723F8"/>
    <w:rsid w:val="00D728A1"/>
    <w:rsid w:val="00D8265A"/>
    <w:rsid w:val="00D82C28"/>
    <w:rsid w:val="00D84ED8"/>
    <w:rsid w:val="00D901D3"/>
    <w:rsid w:val="00D918AA"/>
    <w:rsid w:val="00D9369D"/>
    <w:rsid w:val="00D938D4"/>
    <w:rsid w:val="00DA19B8"/>
    <w:rsid w:val="00DA2E02"/>
    <w:rsid w:val="00DA3C4E"/>
    <w:rsid w:val="00DA43A5"/>
    <w:rsid w:val="00DA5DEF"/>
    <w:rsid w:val="00DA65FE"/>
    <w:rsid w:val="00DA6D07"/>
    <w:rsid w:val="00DB10BA"/>
    <w:rsid w:val="00DB4261"/>
    <w:rsid w:val="00DC1772"/>
    <w:rsid w:val="00DC18DE"/>
    <w:rsid w:val="00DC660E"/>
    <w:rsid w:val="00DD522C"/>
    <w:rsid w:val="00DD54BE"/>
    <w:rsid w:val="00DD7097"/>
    <w:rsid w:val="00DE032E"/>
    <w:rsid w:val="00DE1770"/>
    <w:rsid w:val="00DE294E"/>
    <w:rsid w:val="00DE40E1"/>
    <w:rsid w:val="00DE6064"/>
    <w:rsid w:val="00DE7CFD"/>
    <w:rsid w:val="00DF02CA"/>
    <w:rsid w:val="00DF379E"/>
    <w:rsid w:val="00DF44E9"/>
    <w:rsid w:val="00E003C9"/>
    <w:rsid w:val="00E00991"/>
    <w:rsid w:val="00E00DB3"/>
    <w:rsid w:val="00E0168E"/>
    <w:rsid w:val="00E01CD5"/>
    <w:rsid w:val="00E01F53"/>
    <w:rsid w:val="00E039B5"/>
    <w:rsid w:val="00E071AB"/>
    <w:rsid w:val="00E105D4"/>
    <w:rsid w:val="00E124DA"/>
    <w:rsid w:val="00E12C00"/>
    <w:rsid w:val="00E13686"/>
    <w:rsid w:val="00E15009"/>
    <w:rsid w:val="00E15B3F"/>
    <w:rsid w:val="00E17F77"/>
    <w:rsid w:val="00E2320F"/>
    <w:rsid w:val="00E26C2C"/>
    <w:rsid w:val="00E2768F"/>
    <w:rsid w:val="00E31549"/>
    <w:rsid w:val="00E31E08"/>
    <w:rsid w:val="00E35CC2"/>
    <w:rsid w:val="00E36A4C"/>
    <w:rsid w:val="00E36B39"/>
    <w:rsid w:val="00E40BEC"/>
    <w:rsid w:val="00E43AAD"/>
    <w:rsid w:val="00E50BE6"/>
    <w:rsid w:val="00E557BF"/>
    <w:rsid w:val="00E56AF6"/>
    <w:rsid w:val="00E61078"/>
    <w:rsid w:val="00E6196B"/>
    <w:rsid w:val="00E623DC"/>
    <w:rsid w:val="00E654A0"/>
    <w:rsid w:val="00E66490"/>
    <w:rsid w:val="00E67468"/>
    <w:rsid w:val="00E71BC5"/>
    <w:rsid w:val="00E739DE"/>
    <w:rsid w:val="00E74599"/>
    <w:rsid w:val="00E764BD"/>
    <w:rsid w:val="00E773CE"/>
    <w:rsid w:val="00E77F1B"/>
    <w:rsid w:val="00E82045"/>
    <w:rsid w:val="00E822B3"/>
    <w:rsid w:val="00E83C8C"/>
    <w:rsid w:val="00E85EE9"/>
    <w:rsid w:val="00E86B0A"/>
    <w:rsid w:val="00E9085B"/>
    <w:rsid w:val="00EA082C"/>
    <w:rsid w:val="00EA1B71"/>
    <w:rsid w:val="00EA265E"/>
    <w:rsid w:val="00EA4C4A"/>
    <w:rsid w:val="00EA6248"/>
    <w:rsid w:val="00EA7E0F"/>
    <w:rsid w:val="00EB2FBF"/>
    <w:rsid w:val="00EB4CA9"/>
    <w:rsid w:val="00EB4EE7"/>
    <w:rsid w:val="00EB6F54"/>
    <w:rsid w:val="00EC032E"/>
    <w:rsid w:val="00EC20E5"/>
    <w:rsid w:val="00EC28C7"/>
    <w:rsid w:val="00EC4281"/>
    <w:rsid w:val="00EC55A2"/>
    <w:rsid w:val="00EC6E6E"/>
    <w:rsid w:val="00EC7A16"/>
    <w:rsid w:val="00ED146E"/>
    <w:rsid w:val="00ED2201"/>
    <w:rsid w:val="00ED2DAE"/>
    <w:rsid w:val="00EE7558"/>
    <w:rsid w:val="00EF0205"/>
    <w:rsid w:val="00EF0E30"/>
    <w:rsid w:val="00EF1D30"/>
    <w:rsid w:val="00EF1FAA"/>
    <w:rsid w:val="00EF31DC"/>
    <w:rsid w:val="00EF49F0"/>
    <w:rsid w:val="00EF5CBF"/>
    <w:rsid w:val="00F01490"/>
    <w:rsid w:val="00F030BC"/>
    <w:rsid w:val="00F036F1"/>
    <w:rsid w:val="00F067A9"/>
    <w:rsid w:val="00F1206E"/>
    <w:rsid w:val="00F15666"/>
    <w:rsid w:val="00F158D3"/>
    <w:rsid w:val="00F17F77"/>
    <w:rsid w:val="00F22277"/>
    <w:rsid w:val="00F22754"/>
    <w:rsid w:val="00F23B8B"/>
    <w:rsid w:val="00F24424"/>
    <w:rsid w:val="00F26232"/>
    <w:rsid w:val="00F26ACD"/>
    <w:rsid w:val="00F31474"/>
    <w:rsid w:val="00F35E42"/>
    <w:rsid w:val="00F360DB"/>
    <w:rsid w:val="00F37C95"/>
    <w:rsid w:val="00F37EC9"/>
    <w:rsid w:val="00F4139B"/>
    <w:rsid w:val="00F445DB"/>
    <w:rsid w:val="00F45B7F"/>
    <w:rsid w:val="00F475DA"/>
    <w:rsid w:val="00F51584"/>
    <w:rsid w:val="00F53B4D"/>
    <w:rsid w:val="00F541F5"/>
    <w:rsid w:val="00F54900"/>
    <w:rsid w:val="00F6297A"/>
    <w:rsid w:val="00F6356F"/>
    <w:rsid w:val="00F64DEB"/>
    <w:rsid w:val="00F6531E"/>
    <w:rsid w:val="00F710B2"/>
    <w:rsid w:val="00F73A4F"/>
    <w:rsid w:val="00F73F3B"/>
    <w:rsid w:val="00F81094"/>
    <w:rsid w:val="00F81651"/>
    <w:rsid w:val="00F8298E"/>
    <w:rsid w:val="00F84076"/>
    <w:rsid w:val="00F8736E"/>
    <w:rsid w:val="00F90B59"/>
    <w:rsid w:val="00F919D1"/>
    <w:rsid w:val="00F922D4"/>
    <w:rsid w:val="00F9262C"/>
    <w:rsid w:val="00F92810"/>
    <w:rsid w:val="00F928C5"/>
    <w:rsid w:val="00F94378"/>
    <w:rsid w:val="00F9626C"/>
    <w:rsid w:val="00FA07E1"/>
    <w:rsid w:val="00FA08A9"/>
    <w:rsid w:val="00FA09EC"/>
    <w:rsid w:val="00FA29B6"/>
    <w:rsid w:val="00FA5F29"/>
    <w:rsid w:val="00FB04BD"/>
    <w:rsid w:val="00FB11FA"/>
    <w:rsid w:val="00FB1B6D"/>
    <w:rsid w:val="00FB66D7"/>
    <w:rsid w:val="00FB67E8"/>
    <w:rsid w:val="00FB7F50"/>
    <w:rsid w:val="00FC4200"/>
    <w:rsid w:val="00FC4935"/>
    <w:rsid w:val="00FD57BD"/>
    <w:rsid w:val="00FD59F9"/>
    <w:rsid w:val="00FD7CC0"/>
    <w:rsid w:val="00FE030C"/>
    <w:rsid w:val="00FE0E34"/>
    <w:rsid w:val="00FE2385"/>
    <w:rsid w:val="00FE23FC"/>
    <w:rsid w:val="00FE2F2E"/>
    <w:rsid w:val="00FE5C3C"/>
    <w:rsid w:val="00FE6BCD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D9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D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B2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D9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D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B2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DA5E-1EEC-4E24-AAD2-15241BF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N</dc:creator>
  <cp:lastModifiedBy>USER</cp:lastModifiedBy>
  <cp:revision>3</cp:revision>
  <cp:lastPrinted>2021-10-13T04:23:00Z</cp:lastPrinted>
  <dcterms:created xsi:type="dcterms:W3CDTF">2021-10-14T07:52:00Z</dcterms:created>
  <dcterms:modified xsi:type="dcterms:W3CDTF">2021-10-19T07:37:00Z</dcterms:modified>
</cp:coreProperties>
</file>